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5078" w14:textId="77777777" w:rsidR="00904EE1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14:paraId="15645079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2884" w:type="dxa"/>
        <w:tblInd w:w="14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7"/>
      </w:tblGrid>
      <w:tr w:rsidR="00904EE1" w:rsidRPr="008C6DBE" w14:paraId="1564507C" w14:textId="77777777">
        <w:trPr>
          <w:trHeight w:val="703"/>
        </w:trPr>
        <w:tc>
          <w:tcPr>
            <w:tcW w:w="2884" w:type="dxa"/>
            <w:shd w:val="clear" w:color="auto" w:fill="auto"/>
            <w:tcMar>
              <w:left w:w="88" w:type="dxa"/>
            </w:tcMar>
          </w:tcPr>
          <w:p w14:paraId="1564507A" w14:textId="77777777" w:rsidR="006E7EB9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4507B" w14:textId="77777777" w:rsidR="00904EE1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Data wpływu………………</w:t>
            </w:r>
            <w:r w:rsidR="0039031C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</w:tr>
    </w:tbl>
    <w:p w14:paraId="1564507D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7E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NIOSEK O PRZYJĘCIE DZIECKA DO PRZEDSZKOLA</w:t>
      </w:r>
    </w:p>
    <w:p w14:paraId="1564507F" w14:textId="016EA988" w:rsidR="00904EE1" w:rsidRPr="008C6DBE" w:rsidRDefault="008C6DBE" w:rsidP="008C6DBE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ROKU SZKOLNYM 202</w:t>
      </w:r>
      <w:r w:rsidR="007234E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/2</w:t>
      </w:r>
      <w:r w:rsidR="007234E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4</w:t>
      </w:r>
    </w:p>
    <w:p w14:paraId="15645080" w14:textId="77777777" w:rsidR="00904EE1" w:rsidRPr="008C6DBE" w:rsidRDefault="00904EE1" w:rsidP="00496885">
      <w:pPr>
        <w:pStyle w:val="Teksttreci70"/>
        <w:shd w:val="clear" w:color="auto" w:fill="auto"/>
        <w:spacing w:before="0" w:line="276" w:lineRule="auto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4"/>
          <w:szCs w:val="24"/>
        </w:rPr>
      </w:pPr>
    </w:p>
    <w:p w14:paraId="15645081" w14:textId="77777777" w:rsidR="00904EE1" w:rsidRPr="008C6DBE" w:rsidRDefault="008C6DBE" w:rsidP="00496885">
      <w:pPr>
        <w:pStyle w:val="Teksttreci70"/>
        <w:shd w:val="clear" w:color="auto" w:fill="auto"/>
        <w:spacing w:before="0" w:line="276" w:lineRule="auto"/>
        <w:ind w:left="113" w:right="567"/>
        <w:rPr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Proszę o przyjęcie mojego dziecka do </w:t>
      </w:r>
      <w:r w:rsidR="00B32CC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działu przedszkolnego w Szkole Podstawowej/</w:t>
      </w:r>
    </w:p>
    <w:p w14:paraId="15645082" w14:textId="77777777" w:rsidR="006E7EB9" w:rsidRPr="008C6DBE" w:rsidRDefault="00CD356B" w:rsidP="00496885">
      <w:pPr>
        <w:pStyle w:val="Teksttreci70"/>
        <w:shd w:val="clear" w:color="auto" w:fill="auto"/>
        <w:spacing w:before="0" w:line="276" w:lineRule="auto"/>
        <w:ind w:left="708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la Samorządowego w Zespole Placówek Oświatowych w Złotej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ul. Parkowa 4 ,</w:t>
      </w:r>
    </w:p>
    <w:p w14:paraId="15645083" w14:textId="5D8C4E21" w:rsidR="00CD356B" w:rsidRPr="008C6DBE" w:rsidRDefault="006E7EB9" w:rsidP="00496885">
      <w:pPr>
        <w:pStyle w:val="Teksttreci70"/>
        <w:shd w:val="clear" w:color="auto" w:fill="auto"/>
        <w:spacing w:before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28-425 Złota</w:t>
      </w:r>
      <w:bookmarkStart w:id="0" w:name="_GoBack"/>
      <w:bookmarkEnd w:id="0"/>
      <w:r w:rsidR="003D049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15645084" w14:textId="77777777" w:rsidR="00904EE1" w:rsidRPr="008C6DBE" w:rsidRDefault="00904EE1" w:rsidP="00496885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85" w14:textId="77777777"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DANE DZIECKA</w:t>
      </w:r>
    </w:p>
    <w:p w14:paraId="15645086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15645087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Style w:val="Tabela-Siatka"/>
        <w:tblpPr w:leftFromText="141" w:rightFromText="141" w:vertAnchor="text" w:horzAnchor="page" w:tblpX="6068" w:tblpY="185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14:paraId="15645093" w14:textId="77777777" w:rsidTr="005E60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88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9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A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B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C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D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8E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14:paraId="1564508F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90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14:paraId="15645091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14:paraId="15645092" w14:textId="77777777"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94" w14:textId="644BAB14" w:rsidR="00076492" w:rsidRPr="008C6DBE" w:rsidRDefault="00D85C96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45117" wp14:editId="6243F645">
                <wp:simplePos x="0" y="0"/>
                <wp:positionH relativeFrom="column">
                  <wp:posOffset>-71755</wp:posOffset>
                </wp:positionH>
                <wp:positionV relativeFrom="paragraph">
                  <wp:posOffset>52070</wp:posOffset>
                </wp:positionV>
                <wp:extent cx="3434080" cy="374650"/>
                <wp:effectExtent l="4445" t="0" r="0" b="635"/>
                <wp:wrapNone/>
                <wp:docPr id="13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4930" w:type="dxa"/>
                              <w:tblInd w:w="100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2"/>
                              <w:gridCol w:w="2468"/>
                            </w:tblGrid>
                            <w:tr w:rsidR="00904EE1" w14:paraId="15645128" w14:textId="77777777" w:rsidTr="00076492">
                              <w:trPr>
                                <w:trHeight w:val="416"/>
                              </w:trPr>
                              <w:tc>
                                <w:tcPr>
                                  <w:tcW w:w="2462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6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7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29" w14:textId="77777777" w:rsidR="005E6092" w:rsidRDefault="0017288D" w:rsidP="005E6092">
                            <w:pPr>
                              <w:pStyle w:val="Teksttreci70"/>
                              <w:shd w:val="clear" w:color="auto" w:fill="auto"/>
                              <w:spacing w:before="0" w:after="200"/>
                              <w:ind w:left="140"/>
                              <w:rPr>
                                <w:rStyle w:val="Teksttreci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564512A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564512B" w14:textId="77777777" w:rsidR="005E6092" w:rsidRDefault="005E60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564512C" w14:textId="77777777" w:rsidR="005E6092" w:rsidRDefault="005E60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7" id="Ramka1" o:spid="_x0000_s1026" style="position:absolute;left:0;text-align:left;margin-left:-5.65pt;margin-top:4.1pt;width:270.4pt;height:2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4930" w:type="dxa"/>
                        <w:tblInd w:w="100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2"/>
                        <w:gridCol w:w="2468"/>
                      </w:tblGrid>
                      <w:tr w:rsidR="00904EE1" w14:paraId="15645128" w14:textId="77777777" w:rsidTr="00076492">
                        <w:trPr>
                          <w:trHeight w:val="416"/>
                        </w:trPr>
                        <w:tc>
                          <w:tcPr>
                            <w:tcW w:w="2462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6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68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7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29" w14:textId="77777777" w:rsidR="005E6092" w:rsidRDefault="0017288D" w:rsidP="005E6092">
                      <w:pPr>
                        <w:pStyle w:val="Teksttreci70"/>
                        <w:shd w:val="clear" w:color="auto" w:fill="auto"/>
                        <w:spacing w:before="0" w:after="200"/>
                        <w:ind w:left="140"/>
                        <w:rPr>
                          <w:rStyle w:val="Teksttreci7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ksttreci7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564512A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564512B" w14:textId="77777777" w:rsidR="005E6092" w:rsidRDefault="005E6092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564512C" w14:textId="77777777" w:rsidR="005E6092" w:rsidRDefault="005E6092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645095" w14:textId="77777777" w:rsidR="00B86CB5" w:rsidRPr="008C6DBE" w:rsidRDefault="00972C0F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</w:p>
    <w:p w14:paraId="15645096" w14:textId="77777777" w:rsidR="005E6092" w:rsidRPr="008C6DBE" w:rsidRDefault="005E6092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przypadku braku numeru PESEL-s</w:t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eria i nr paszportu lub </w:t>
      </w:r>
    </w:p>
    <w:p w14:paraId="15645097" w14:textId="77777777" w:rsidR="00904EE1" w:rsidRPr="008C6DBE" w:rsidRDefault="00B86CB5" w:rsidP="00B86CB5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ESEL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nnego dokumentu potwierdzającego tożsamość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15645098" w14:textId="77777777" w:rsidR="00B86CB5" w:rsidRPr="008C6DBE" w:rsidRDefault="00B86CB5" w:rsidP="005E6092">
      <w:pPr>
        <w:pStyle w:val="Teksttreci70"/>
        <w:shd w:val="clear" w:color="auto" w:fill="auto"/>
        <w:tabs>
          <w:tab w:val="left" w:pos="3969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6705" w:type="dxa"/>
        <w:jc w:val="right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05"/>
      </w:tblGrid>
      <w:tr w:rsidR="00076492" w:rsidRPr="008C6DBE" w14:paraId="1564509A" w14:textId="77777777" w:rsidTr="00076492">
        <w:trPr>
          <w:trHeight w:val="462"/>
          <w:jc w:val="right"/>
        </w:trPr>
        <w:tc>
          <w:tcPr>
            <w:tcW w:w="6705" w:type="dxa"/>
            <w:shd w:val="clear" w:color="auto" w:fill="auto"/>
            <w:tcMar>
              <w:left w:w="88" w:type="dxa"/>
            </w:tcMar>
          </w:tcPr>
          <w:p w14:paraId="15645099" w14:textId="01D3C29E" w:rsidR="00076492" w:rsidRPr="008C6DBE" w:rsidRDefault="00D85C96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45118" wp14:editId="22BE83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707515" cy="356870"/>
                      <wp:effectExtent l="0" t="1905" r="0" b="3175"/>
                      <wp:wrapNone/>
                      <wp:docPr id="12" name="Ramka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4512D" w14:textId="77777777" w:rsidR="00076492" w:rsidRDefault="00076492" w:rsidP="00076492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45118" id="Ramka3" o:spid="_x0000_s1027" style="position:absolute;left:0;text-align:left;margin-left:-5.65pt;margin-top:.05pt;width:134.45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" filled="f" stroked="f" strokecolor="#3465a4">
                      <v:stroke joinstyle="round"/>
                      <v:textbox>
                        <w:txbxContent>
                          <w:p w14:paraId="1564512D" w14:textId="77777777" w:rsidR="00076492" w:rsidRDefault="00076492" w:rsidP="0007649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Y="-453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14:paraId="156450A6" w14:textId="77777777" w:rsidTr="000764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9B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C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D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E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9F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A0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14:paraId="156450A1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14:paraId="156450A2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14:paraId="156450A3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14:paraId="156450A4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14:paraId="156450A5" w14:textId="77777777"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A7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A8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156450A9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Ulica                            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domu    Nr lokalu</w:t>
      </w:r>
    </w:p>
    <w:tbl>
      <w:tblPr>
        <w:tblStyle w:val="Tabela-Siatka"/>
        <w:tblW w:w="10348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58"/>
        <w:gridCol w:w="2962"/>
        <w:gridCol w:w="3402"/>
        <w:gridCol w:w="1276"/>
        <w:gridCol w:w="850"/>
      </w:tblGrid>
      <w:tr w:rsidR="00904EE1" w:rsidRPr="008C6DBE" w14:paraId="156450AF" w14:textId="77777777" w:rsidTr="00B32CC8">
        <w:trPr>
          <w:trHeight w:val="520"/>
        </w:trPr>
        <w:tc>
          <w:tcPr>
            <w:tcW w:w="1858" w:type="dxa"/>
            <w:shd w:val="clear" w:color="auto" w:fill="auto"/>
            <w:tcMar>
              <w:left w:w="88" w:type="dxa"/>
            </w:tcMar>
          </w:tcPr>
          <w:p w14:paraId="156450AA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tcMar>
              <w:left w:w="88" w:type="dxa"/>
            </w:tcMar>
          </w:tcPr>
          <w:p w14:paraId="156450AB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14:paraId="156450AC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56450AD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14:paraId="156450AE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B0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B1" w14:textId="77777777"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INFORMACJE DODATKOWE</w:t>
      </w:r>
    </w:p>
    <w:p w14:paraId="156450B2" w14:textId="77777777" w:rsidR="00904EE1" w:rsidRPr="008C6DBE" w:rsidRDefault="00972C0F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dzic przekazuje dyrektorowi przedszkola, uznane przez rodzica za istotne, dane: o stanie zdrowia dziecka, stosowanej diecie i rozwoju psychofizycznym:</w:t>
      </w:r>
    </w:p>
    <w:p w14:paraId="156450B3" w14:textId="77777777" w:rsidR="00904EE1" w:rsidRPr="008C6DBE" w:rsidRDefault="00904EE1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14:paraId="156450B4" w14:textId="77777777" w:rsidR="006E5123" w:rsidRDefault="00972C0F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C6DB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56450B5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56450B6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7" w14:textId="77777777"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8" w14:textId="77777777"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9" w14:textId="77777777"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6450BA" w14:textId="0B766320" w:rsidR="00B77D35" w:rsidRPr="008C6DBE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14:paraId="156450BB" w14:textId="5837713B" w:rsidR="006E5123" w:rsidRPr="003D0494" w:rsidRDefault="003D0494" w:rsidP="003D0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D0494">
        <w:rPr>
          <w:rFonts w:ascii="Times New Roman" w:hAnsi="Times New Roman" w:cs="Times New Roman"/>
          <w:sz w:val="24"/>
          <w:szCs w:val="24"/>
        </w:rPr>
        <w:t>Właściwe zaznacz</w:t>
      </w:r>
      <w:r w:rsidR="006E5123" w:rsidRPr="003D0494">
        <w:rPr>
          <w:rFonts w:ascii="Times New Roman" w:hAnsi="Times New Roman" w:cs="Times New Roman"/>
          <w:sz w:val="24"/>
          <w:szCs w:val="24"/>
        </w:rPr>
        <w:br w:type="page"/>
      </w:r>
    </w:p>
    <w:p w14:paraId="156450BC" w14:textId="77777777" w:rsidR="00904EE1" w:rsidRPr="008C6DBE" w:rsidRDefault="00972C0F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lastRenderedPageBreak/>
        <w:t>POBYT DZIECKA W PLACÓWCE</w:t>
      </w:r>
    </w:p>
    <w:p w14:paraId="156450BD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(ZAZNACZYĆ WŁAŚCIWE)</w:t>
      </w:r>
    </w:p>
    <w:p w14:paraId="156450BE" w14:textId="5E595842" w:rsidR="00904EE1" w:rsidRPr="008C6DBE" w:rsidRDefault="00D85C96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45119" wp14:editId="0869CFE6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27660"/>
                <wp:effectExtent l="4445" t="0" r="0" b="0"/>
                <wp:wrapNone/>
                <wp:docPr id="11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904EE1" w14:paraId="1564512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2E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30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9" id="Ramka4" o:spid="_x0000_s1028" style="position:absolute;left:0;text-align:left;margin-left:-5.65pt;margin-top:.05pt;width:12.4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904EE1" w14:paraId="1564512F" w14:textId="77777777">
                        <w:trPr>
                          <w:trHeight w:val="24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2E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30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oddziale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czynnym 5 g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zin dziennie :  od godz. ………..…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156450BF" w14:textId="35CB3FB2" w:rsidR="00904EE1" w:rsidRPr="008C6DBE" w:rsidRDefault="00D85C96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4511A" wp14:editId="1CCE6A28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7480" cy="346710"/>
                <wp:effectExtent l="4445" t="0" r="0" b="0"/>
                <wp:wrapNone/>
                <wp:docPr id="10" name="Ramka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904EE1" w14:paraId="1564513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14:paraId="15645131" w14:textId="77777777" w:rsidR="00904EE1" w:rsidRDefault="00904EE1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jc w:val="left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45133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A" id="Ramka5" o:spid="_x0000_s1029" style="position:absolute;left:0;text-align:left;margin-left:-5.65pt;margin-top:.05pt;width:12.4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WarA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904EE1" w14:paraId="15645132" w14:textId="77777777">
                        <w:trPr>
                          <w:trHeight w:val="27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14:paraId="15645131" w14:textId="77777777" w:rsidR="00904EE1" w:rsidRDefault="00904EE1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5645133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owyżej 5 godzin dziennie ;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6450C0" w14:textId="77777777"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Posiłki spożywane w przedszkolu (zaznaczyć x):</w:t>
      </w:r>
    </w:p>
    <w:p w14:paraId="156450C1" w14:textId="77777777" w:rsidR="0078651C" w:rsidRPr="008C6DBE" w:rsidRDefault="0078651C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211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10"/>
        <w:gridCol w:w="507"/>
      </w:tblGrid>
      <w:tr w:rsidR="004E407A" w:rsidRPr="008C6DBE" w14:paraId="156450C4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2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3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14:paraId="156450C7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5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6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14:paraId="156450CA" w14:textId="77777777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14:paraId="156450C8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14:paraId="156450C9" w14:textId="77777777"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CB" w14:textId="77777777" w:rsidR="004E407A" w:rsidRPr="008C6DBE" w:rsidRDefault="004E407A" w:rsidP="004E407A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CC" w14:textId="77777777" w:rsidR="004E407A" w:rsidRPr="008C6DBE" w:rsidRDefault="004E407A" w:rsidP="004E407A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t>DANE RODZICÓW</w:t>
      </w:r>
    </w:p>
    <w:p w14:paraId="156450CD" w14:textId="77777777" w:rsidR="004E407A" w:rsidRPr="008C6DBE" w:rsidRDefault="004E407A" w:rsidP="004E407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CE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Dane ojca</w:t>
      </w:r>
    </w:p>
    <w:p w14:paraId="156450CF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74"/>
        <w:tblW w:w="560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80"/>
        <w:gridCol w:w="3226"/>
      </w:tblGrid>
      <w:tr w:rsidR="006E5123" w:rsidRPr="008C6DBE" w14:paraId="156450D2" w14:textId="77777777" w:rsidTr="006E5123">
        <w:trPr>
          <w:trHeight w:val="479"/>
        </w:trPr>
        <w:tc>
          <w:tcPr>
            <w:tcW w:w="2380" w:type="dxa"/>
            <w:shd w:val="clear" w:color="auto" w:fill="auto"/>
            <w:tcMar>
              <w:left w:w="88" w:type="dxa"/>
            </w:tcMar>
          </w:tcPr>
          <w:p w14:paraId="156450D0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D1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89"/>
        <w:tblW w:w="466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6E5123" w:rsidRPr="008C6DBE" w14:paraId="156450D5" w14:textId="77777777" w:rsidTr="006E5123">
        <w:trPr>
          <w:trHeight w:val="496"/>
        </w:trPr>
        <w:tc>
          <w:tcPr>
            <w:tcW w:w="1930" w:type="dxa"/>
            <w:shd w:val="clear" w:color="auto" w:fill="auto"/>
            <w:tcMar>
              <w:left w:w="83" w:type="dxa"/>
            </w:tcMar>
          </w:tcPr>
          <w:p w14:paraId="156450D3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tcMar>
              <w:left w:w="83" w:type="dxa"/>
            </w:tcMar>
          </w:tcPr>
          <w:p w14:paraId="156450D4" w14:textId="77777777"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D6" w14:textId="4397AAC7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4511B" wp14:editId="6D4D252A">
                <wp:simplePos x="0" y="0"/>
                <wp:positionH relativeFrom="column">
                  <wp:posOffset>312420</wp:posOffset>
                </wp:positionH>
                <wp:positionV relativeFrom="paragraph">
                  <wp:posOffset>290195</wp:posOffset>
                </wp:positionV>
                <wp:extent cx="2961005" cy="422910"/>
                <wp:effectExtent l="0" t="0" r="3175" b="0"/>
                <wp:wrapNone/>
                <wp:docPr id="9" name="Ramk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5134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B" id="Ramka6" o:spid="_x0000_s1030" style="position:absolute;left:0;text-align:left;margin-left:24.6pt;margin-top:22.85pt;width:233.1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" filled="f" stroked="f" strokecolor="#3465a4">
                <v:stroke joinstyle="round"/>
                <v:textbox>
                  <w:txbxContent>
                    <w:p w14:paraId="15645134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</w:t>
      </w:r>
      <w:r w:rsidR="0078651C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Imię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</w:t>
      </w:r>
    </w:p>
    <w:p w14:paraId="156450D7" w14:textId="77777777" w:rsidR="00904EE1" w:rsidRPr="008C6DBE" w:rsidRDefault="00904EE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D8" w14:textId="554B3061" w:rsidR="00904EE1" w:rsidRPr="008C6DBE" w:rsidRDefault="00D85C96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4511C" wp14:editId="66974BFE">
                <wp:simplePos x="0" y="0"/>
                <wp:positionH relativeFrom="column">
                  <wp:posOffset>3705225</wp:posOffset>
                </wp:positionH>
                <wp:positionV relativeFrom="paragraph">
                  <wp:posOffset>262890</wp:posOffset>
                </wp:positionV>
                <wp:extent cx="3076575" cy="323850"/>
                <wp:effectExtent l="9525" t="8890" r="9525" b="1016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74F0" id="Rectangle 16" o:spid="_x0000_s1026" style="position:absolute;margin-left:291.75pt;margin-top:20.7pt;width:242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3oIgIAAD0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"/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800CE" w:rsidRPr="008C6DBE" w14:paraId="156450DA" w14:textId="77777777" w:rsidTr="00C800CE">
        <w:trPr>
          <w:trHeight w:val="524"/>
        </w:trPr>
        <w:tc>
          <w:tcPr>
            <w:tcW w:w="5070" w:type="dxa"/>
          </w:tcPr>
          <w:p w14:paraId="156450D9" w14:textId="77777777" w:rsidR="00C800CE" w:rsidRPr="008C6DBE" w:rsidRDefault="00C800CE" w:rsidP="002D4269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56450DB" w14:textId="77777777" w:rsidR="002D4269" w:rsidRPr="008C6DBE" w:rsidRDefault="002D4269" w:rsidP="002D4269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6450DC" w14:textId="77777777" w:rsidR="00904EE1" w:rsidRPr="007234E6" w:rsidRDefault="002D4269" w:rsidP="002D549A">
      <w:pPr>
        <w:pStyle w:val="Teksttreci70"/>
        <w:shd w:val="clear" w:color="auto" w:fill="auto"/>
        <w:tabs>
          <w:tab w:val="left" w:pos="5812"/>
        </w:tabs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Adres</w:t>
      </w:r>
      <w:proofErr w:type="spellEnd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proofErr w:type="spellEnd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proofErr w:type="spellStart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Adres</w:t>
      </w:r>
      <w:proofErr w:type="spellEnd"/>
      <w:r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2D549A" w:rsidRPr="007234E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505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050"/>
      </w:tblGrid>
      <w:tr w:rsidR="00904EE1" w:rsidRPr="007234E6" w14:paraId="156450DE" w14:textId="77777777" w:rsidTr="00354DD7">
        <w:trPr>
          <w:trHeight w:val="421"/>
        </w:trPr>
        <w:tc>
          <w:tcPr>
            <w:tcW w:w="5050" w:type="dxa"/>
            <w:shd w:val="clear" w:color="auto" w:fill="auto"/>
            <w:tcMar>
              <w:left w:w="88" w:type="dxa"/>
            </w:tcMar>
          </w:tcPr>
          <w:p w14:paraId="156450DD" w14:textId="77777777" w:rsidR="00904EE1" w:rsidRPr="007234E6" w:rsidRDefault="00904EE1" w:rsidP="002D426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tbl>
      <w:tblPr>
        <w:tblStyle w:val="Tabela-Siatka"/>
        <w:tblW w:w="4761" w:type="dxa"/>
        <w:jc w:val="right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61"/>
      </w:tblGrid>
      <w:tr w:rsidR="00354DD7" w:rsidRPr="007234E6" w14:paraId="156450E0" w14:textId="77777777" w:rsidTr="00354DD7">
        <w:trPr>
          <w:trHeight w:val="422"/>
          <w:jc w:val="right"/>
        </w:trPr>
        <w:tc>
          <w:tcPr>
            <w:tcW w:w="4761" w:type="dxa"/>
            <w:shd w:val="clear" w:color="auto" w:fill="auto"/>
            <w:tcMar>
              <w:left w:w="83" w:type="dxa"/>
            </w:tcMar>
          </w:tcPr>
          <w:p w14:paraId="156450DF" w14:textId="77777777" w:rsidR="00354DD7" w:rsidRPr="007234E6" w:rsidRDefault="00354DD7" w:rsidP="00354DD7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156450E1" w14:textId="77777777" w:rsidR="002D4269" w:rsidRPr="007234E6" w:rsidRDefault="002D4269" w:rsidP="002D4269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156450E2" w14:textId="77777777"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4DD7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Adres zamieszkania ojca</w:t>
      </w:r>
    </w:p>
    <w:p w14:paraId="156450E3" w14:textId="6D670A12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64511D" wp14:editId="31B44FD2">
                <wp:simplePos x="0" y="0"/>
                <wp:positionH relativeFrom="column">
                  <wp:posOffset>3632835</wp:posOffset>
                </wp:positionH>
                <wp:positionV relativeFrom="paragraph">
                  <wp:posOffset>264795</wp:posOffset>
                </wp:positionV>
                <wp:extent cx="3057525" cy="295275"/>
                <wp:effectExtent l="13335" t="8890" r="5715" b="1016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95275"/>
                          <a:chOff x="6555" y="10980"/>
                          <a:chExt cx="4815" cy="465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55" y="10980"/>
                            <a:ext cx="48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535" y="10980"/>
                            <a:ext cx="1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2FA4" id="Group 21" o:spid="_x0000_s1026" style="position:absolute;margin-left:286.05pt;margin-top:20.85pt;width:240.75pt;height:23.25pt;z-index:251671552" coordorigin="6555,10980" coordsize="48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">
                <v:rect id="Rectangle 19" o:spid="_x0000_s1027" style="position:absolute;left:6555;top:10980;width:481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8" type="#_x0000_t32" style="position:absolute;left:8535;top:10980;width:15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Miejscowość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Miejscowość</w:t>
      </w:r>
    </w:p>
    <w:tbl>
      <w:tblPr>
        <w:tblStyle w:val="Tabela-Siatka"/>
        <w:tblW w:w="5104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05"/>
        <w:gridCol w:w="3099"/>
      </w:tblGrid>
      <w:tr w:rsidR="00904EE1" w:rsidRPr="008C6DBE" w14:paraId="156450E6" w14:textId="77777777" w:rsidTr="00E93E84">
        <w:trPr>
          <w:trHeight w:val="440"/>
        </w:trPr>
        <w:tc>
          <w:tcPr>
            <w:tcW w:w="2005" w:type="dxa"/>
            <w:shd w:val="clear" w:color="auto" w:fill="auto"/>
            <w:tcMar>
              <w:left w:w="88" w:type="dxa"/>
            </w:tcMar>
          </w:tcPr>
          <w:p w14:paraId="156450E4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5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6450E7" w14:textId="77777777" w:rsidR="00E93E84" w:rsidRPr="008C6DBE" w:rsidRDefault="00E93E84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8" w14:textId="3817263D" w:rsidR="00904EE1" w:rsidRPr="008C6DBE" w:rsidRDefault="00D85C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4511E" wp14:editId="3F5196E8">
                <wp:simplePos x="0" y="0"/>
                <wp:positionH relativeFrom="column">
                  <wp:posOffset>6372225</wp:posOffset>
                </wp:positionH>
                <wp:positionV relativeFrom="paragraph">
                  <wp:posOffset>241300</wp:posOffset>
                </wp:positionV>
                <wp:extent cx="318135" cy="45085"/>
                <wp:effectExtent l="0" t="0" r="0" b="4445"/>
                <wp:wrapNone/>
                <wp:docPr id="4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1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5135" w14:textId="77777777" w:rsidR="00904EE1" w:rsidRDefault="00904E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11E" id="Ramka10" o:spid="_x0000_s1031" style="position:absolute;left:0;text-align:left;margin-left:501.75pt;margin-top:19pt;width:25.0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" filled="f" stroked="f" strokecolor="#3465a4">
                <v:stroke joinstyle="round"/>
                <v:textbox>
                  <w:txbxContent>
                    <w:p w14:paraId="15645135" w14:textId="77777777" w:rsidR="00904EE1" w:rsidRDefault="00904E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Nr domu  Nr lokalu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 domu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lokalu</w:t>
      </w:r>
    </w:p>
    <w:tbl>
      <w:tblPr>
        <w:tblStyle w:val="Tabela-Siatka"/>
        <w:tblW w:w="4661" w:type="dxa"/>
        <w:tblInd w:w="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88"/>
        <w:gridCol w:w="1065"/>
        <w:gridCol w:w="1008"/>
      </w:tblGrid>
      <w:tr w:rsidR="00904EE1" w:rsidRPr="008C6DBE" w14:paraId="156450EC" w14:textId="77777777" w:rsidTr="00E93E84">
        <w:trPr>
          <w:trHeight w:val="516"/>
        </w:trPr>
        <w:tc>
          <w:tcPr>
            <w:tcW w:w="2588" w:type="dxa"/>
            <w:shd w:val="clear" w:color="auto" w:fill="auto"/>
            <w:tcMar>
              <w:left w:w="88" w:type="dxa"/>
            </w:tcMar>
          </w:tcPr>
          <w:p w14:paraId="156450E9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A" w14:textId="77777777"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450EB" w14:textId="4094A9E3" w:rsidR="00904EE1" w:rsidRPr="008C6DBE" w:rsidRDefault="00D85C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64511F" wp14:editId="5C8DA235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635</wp:posOffset>
                      </wp:positionV>
                      <wp:extent cx="9525" cy="325120"/>
                      <wp:effectExtent l="9525" t="5080" r="9525" b="1270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5429" id="AutoShape 24" o:spid="_x0000_s1026" type="#_x0000_t32" style="position:absolute;margin-left:221.35pt;margin-top:.05pt;width:.7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NUHQIAAD4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645120" wp14:editId="486E9F75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35</wp:posOffset>
                      </wp:positionV>
                      <wp:extent cx="9525" cy="325120"/>
                      <wp:effectExtent l="9525" t="5080" r="9525" b="1270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58D6" id="AutoShape 23" o:spid="_x0000_s1026" type="#_x0000_t32" style="position:absolute;margin-left:285.1pt;margin-top:.05pt;width:.75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OEHQIAAD4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45121" wp14:editId="203DA91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35</wp:posOffset>
                      </wp:positionV>
                      <wp:extent cx="3148965" cy="325120"/>
                      <wp:effectExtent l="13335" t="5080" r="9525" b="1270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96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245E" id="Rectangle 22" o:spid="_x0000_s1026" style="position:absolute;margin-left:103.15pt;margin-top:.05pt;width:247.9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1qIw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"/>
                  </w:pict>
                </mc:Fallback>
              </mc:AlternateContent>
            </w:r>
          </w:p>
        </w:tc>
      </w:tr>
    </w:tbl>
    <w:p w14:paraId="156450ED" w14:textId="77777777"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E" w14:textId="77777777" w:rsidR="006E7EB9" w:rsidRPr="008C6DBE" w:rsidRDefault="006E7EB9">
      <w:pPr>
        <w:spacing w:after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56450EF" w14:textId="77777777" w:rsidR="0078651C" w:rsidRPr="008C6DBE" w:rsidRDefault="0078651C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56450F0" w14:textId="77777777" w:rsidR="008C6DBE" w:rsidRPr="008C6DBE" w:rsidRDefault="008C6DBE" w:rsidP="008C6D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156450F1" w14:textId="77777777"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156450F2" w14:textId="77777777" w:rsid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Administratorem Pani/Pana danych jest Zespół Placówek Oświatowych w Złotej, ul. Parkowa 4, tel.413561614, </w:t>
      </w:r>
      <w:hyperlink r:id="rId11" w:history="1">
        <w:r w:rsidRPr="008C6DBE">
          <w:rPr>
            <w:rStyle w:val="Hipercze"/>
            <w:rFonts w:ascii="Times New Roman" w:hAnsi="Times New Roman" w:cs="Times New Roman"/>
            <w:sz w:val="16"/>
            <w:szCs w:val="16"/>
          </w:rPr>
          <w:t>szkola.zlota@interia.pl</w:t>
        </w:r>
      </w:hyperlink>
      <w:r w:rsidRPr="008C6D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6450F3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156450F4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ani/Pana dane osobowe będą przetwarzane w celu prowadzenia postępowania rekrutacyjnego do publicznego przedszkola.</w:t>
      </w:r>
    </w:p>
    <w:p w14:paraId="156450F5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14:paraId="156450F6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156450F7" w14:textId="77777777" w:rsidR="008C6DBE" w:rsidRPr="008C6DBE" w:rsidRDefault="008C6DBE" w:rsidP="008C6DBE">
      <w:pPr>
        <w:pStyle w:val="NormalnyWeb"/>
        <w:numPr>
          <w:ilvl w:val="0"/>
          <w:numId w:val="4"/>
        </w:numPr>
        <w:spacing w:after="280" w:line="240" w:lineRule="auto"/>
        <w:jc w:val="both"/>
        <w:rPr>
          <w:sz w:val="16"/>
          <w:szCs w:val="16"/>
        </w:rPr>
      </w:pPr>
      <w:r w:rsidRPr="008C6DBE">
        <w:rPr>
          <w:sz w:val="16"/>
          <w:szCs w:val="16"/>
        </w:rPr>
        <w:t xml:space="preserve">Dane osobowe będą </w:t>
      </w:r>
      <w:r w:rsidRPr="008C6DBE">
        <w:rPr>
          <w:color w:val="000000"/>
          <w:sz w:val="16"/>
          <w:szCs w:val="16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156450F8" w14:textId="77777777"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 xml:space="preserve">Odbiorcami danych będą również podmioty przetwarzające dane na zlecenie </w:t>
      </w:r>
      <w:proofErr w:type="spellStart"/>
      <w:r w:rsidRPr="008C6DBE">
        <w:rPr>
          <w:color w:val="000000"/>
          <w:sz w:val="16"/>
          <w:szCs w:val="16"/>
        </w:rPr>
        <w:t>tj</w:t>
      </w:r>
      <w:proofErr w:type="spellEnd"/>
      <w:r w:rsidRPr="008C6DBE">
        <w:rPr>
          <w:color w:val="000000"/>
          <w:sz w:val="16"/>
          <w:szCs w:val="16"/>
        </w:rPr>
        <w:t xml:space="preserve"> dostawca poczty elektronicznej .</w:t>
      </w:r>
    </w:p>
    <w:p w14:paraId="156450F9" w14:textId="77777777"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156450FA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ZPO została wniesiona skarga do sądu administracyjnego i postępowanie nie zostało zakończone prawomocnym wyrokiem.</w:t>
      </w:r>
    </w:p>
    <w:p w14:paraId="156450FB" w14:textId="77777777"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W związku z przetwarzaniem Pani/Pana danych osobowych, przysługują Państwu następujące prawa:</w:t>
      </w:r>
    </w:p>
    <w:p w14:paraId="156450FC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rawo dostępu do swoich danych osobowych oraz otrzymania ich kopii;</w:t>
      </w:r>
    </w:p>
    <w:p w14:paraId="156450FD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sprostowania danych;</w:t>
      </w:r>
    </w:p>
    <w:p w14:paraId="156450FE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graniczenia przetwarzania;</w:t>
      </w:r>
    </w:p>
    <w:p w14:paraId="156450FF" w14:textId="77777777"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żądania usunięcia danych, o ile znajdzie zastosowanie jedna z przesłanek z art. 17 ust. 1 RODO;</w:t>
      </w:r>
    </w:p>
    <w:p w14:paraId="15645100" w14:textId="77777777"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15645101" w14:textId="77777777" w:rsidR="00904EE1" w:rsidRPr="00B32CC8" w:rsidRDefault="00972C0F" w:rsidP="008C6DBE">
      <w:pPr>
        <w:pStyle w:val="Teksttreci60"/>
        <w:shd w:val="clear" w:color="auto" w:fill="auto"/>
        <w:spacing w:before="0" w:after="200" w:line="240" w:lineRule="auto"/>
        <w:ind w:right="500"/>
        <w:jc w:val="both"/>
        <w:rPr>
          <w:rStyle w:val="Teksttreci6"/>
          <w:rFonts w:ascii="Times New Roman" w:eastAsia="Calibri" w:hAnsi="Times New Roman" w:cs="Times New Roman"/>
          <w:color w:val="000000"/>
        </w:rPr>
      </w:pPr>
      <w:r w:rsidRPr="00B32CC8">
        <w:rPr>
          <w:rStyle w:val="Teksttreci6"/>
          <w:rFonts w:ascii="Times New Roman" w:eastAsia="Calibri" w:hAnsi="Times New Roman" w:cs="Times New Roman"/>
          <w:color w:val="000000"/>
        </w:rPr>
        <w:t>Zostałem pouczony o prawie wglądu do moich/naszych danych oraz zmiany tych danych.</w:t>
      </w:r>
    </w:p>
    <w:p w14:paraId="15645102" w14:textId="77777777" w:rsidR="00904EE1" w:rsidRPr="00B32CC8" w:rsidRDefault="00972C0F" w:rsidP="008C6DBE">
      <w:pPr>
        <w:spacing w:after="0" w:line="240" w:lineRule="auto"/>
        <w:ind w:right="510"/>
        <w:rPr>
          <w:rFonts w:ascii="Times New Roman" w:hAnsi="Times New Roman" w:cs="Times New Roman"/>
        </w:rPr>
      </w:pPr>
      <w:r w:rsidRPr="00B32CC8">
        <w:rPr>
          <w:rFonts w:ascii="Times New Roman" w:hAnsi="Times New Roman" w:cs="Times New Roman"/>
        </w:rPr>
        <w:t xml:space="preserve"> </w:t>
      </w:r>
      <w:r w:rsidRPr="00B32CC8">
        <w:rPr>
          <w:rStyle w:val="Teksttreci6"/>
          <w:rFonts w:ascii="Times New Roman" w:eastAsia="Calibri" w:hAnsi="Times New Roman" w:cs="Times New Roman"/>
          <w:color w:val="000000"/>
        </w:rPr>
        <w:t>Oświadczam, że dane przedłożone w niniejszej deklaracji są zgodne ze stanem faktycznym i jestem świadomy odpowiedzialności karnej za złożenie fałszywych informacji.</w:t>
      </w:r>
    </w:p>
    <w:p w14:paraId="15645103" w14:textId="77777777" w:rsidR="00904EE1" w:rsidRPr="00B32CC8" w:rsidRDefault="00904EE1">
      <w:pPr>
        <w:spacing w:after="0"/>
        <w:rPr>
          <w:rStyle w:val="Teksttreci6"/>
          <w:rFonts w:ascii="Times New Roman" w:eastAsia="Calibri" w:hAnsi="Times New Roman" w:cs="Times New Roman"/>
          <w:color w:val="000000"/>
        </w:rPr>
      </w:pPr>
    </w:p>
    <w:p w14:paraId="15645104" w14:textId="77777777" w:rsidR="00904EE1" w:rsidRDefault="00972C0F">
      <w:pPr>
        <w:spacing w:after="0"/>
      </w:pPr>
      <w:r>
        <w:t xml:space="preserve">                                                                                                                                 </w:t>
      </w:r>
      <w:r w:rsidR="00B77D35">
        <w:t>data i p</w:t>
      </w:r>
      <w:r>
        <w:t>odpis rodzica</w:t>
      </w:r>
    </w:p>
    <w:tbl>
      <w:tblPr>
        <w:tblStyle w:val="Tabela-Siatka"/>
        <w:tblW w:w="5584" w:type="dxa"/>
        <w:tblInd w:w="419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84"/>
      </w:tblGrid>
      <w:tr w:rsidR="00904EE1" w:rsidRPr="005A0EA6" w14:paraId="15645106" w14:textId="77777777" w:rsidTr="003D488C">
        <w:trPr>
          <w:trHeight w:val="455"/>
        </w:trPr>
        <w:tc>
          <w:tcPr>
            <w:tcW w:w="5584" w:type="dxa"/>
            <w:shd w:val="clear" w:color="auto" w:fill="auto"/>
            <w:tcMar>
              <w:left w:w="88" w:type="dxa"/>
            </w:tcMar>
          </w:tcPr>
          <w:p w14:paraId="15645105" w14:textId="77777777" w:rsidR="00904EE1" w:rsidRPr="005A0EA6" w:rsidRDefault="00972C0F">
            <w:pPr>
              <w:pStyle w:val="Teksttreci60"/>
              <w:shd w:val="clear" w:color="auto" w:fill="auto"/>
              <w:spacing w:before="0" w:line="1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15645107" w14:textId="77777777" w:rsidR="0017288D" w:rsidRPr="005A0EA6" w:rsidRDefault="0017288D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rFonts w:ascii="Times New Roman" w:hAnsi="Times New Roman" w:cs="Times New Roman"/>
          <w:color w:val="000000"/>
          <w:sz w:val="20"/>
          <w:szCs w:val="20"/>
        </w:rPr>
      </w:pPr>
    </w:p>
    <w:p w14:paraId="15645108" w14:textId="77777777" w:rsidR="00904EE1" w:rsidRPr="005A0EA6" w:rsidRDefault="00972C0F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Do wniosku dołączam </w:t>
      </w:r>
      <w:r w:rsidRPr="005A0EA6">
        <w:rPr>
          <w:rStyle w:val="Teksttreci6"/>
          <w:rFonts w:ascii="Times New Roman" w:hAnsi="Times New Roman" w:cs="Times New Roman"/>
          <w:color w:val="000000"/>
          <w:sz w:val="20"/>
          <w:szCs w:val="20"/>
        </w:rPr>
        <w:t>(właściwe zaznaczyć x):</w:t>
      </w:r>
    </w:p>
    <w:p w14:paraId="15645109" w14:textId="77777777" w:rsidR="0017288D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Oświadczenie dot. wielodzietność rodziny kandydata.</w:t>
      </w:r>
    </w:p>
    <w:p w14:paraId="1564510A" w14:textId="77777777" w:rsidR="00904EE1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- Dokumenty potwierdzające niepełnosprawność kandydata.</w:t>
      </w:r>
    </w:p>
    <w:p w14:paraId="1564510B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 -Dokumenty potwierdzające niepełnosprawność jednego z rodziców kandydata lub obojga rodziców kandydata.</w:t>
      </w:r>
    </w:p>
    <w:p w14:paraId="1564510C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0D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niepełnosprawność rodzeństwa kandydata.</w:t>
      </w:r>
    </w:p>
    <w:p w14:paraId="1564510E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0F" w14:textId="77777777" w:rsidR="00904EE1" w:rsidRPr="005A0EA6" w:rsidRDefault="00972C0F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 Oświadczenie o samotnym wychowywaniu kandydata w rodzinie.</w:t>
      </w:r>
    </w:p>
    <w:p w14:paraId="15645110" w14:textId="77777777" w:rsidR="0017288D" w:rsidRPr="005A0EA6" w:rsidRDefault="0017288D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11" w14:textId="77777777"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objęcie kandydata pieczą zastępczą.</w:t>
      </w:r>
    </w:p>
    <w:p w14:paraId="15645112" w14:textId="77777777"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5645113" w14:textId="77777777" w:rsidR="00904EE1" w:rsidRPr="005A0EA6" w:rsidRDefault="00904EE1" w:rsidP="00DB0204">
      <w:pPr>
        <w:pStyle w:val="Teksttreci1"/>
        <w:shd w:val="clear" w:color="auto" w:fill="auto"/>
        <w:tabs>
          <w:tab w:val="left" w:leader="underscore" w:pos="384"/>
          <w:tab w:val="left" w:pos="720"/>
          <w:tab w:val="left" w:pos="749"/>
          <w:tab w:val="left" w:leader="underscore" w:pos="9782"/>
        </w:tabs>
        <w:spacing w:after="0" w:line="240" w:lineRule="auto"/>
        <w:ind w:left="567" w:right="80" w:firstLine="0"/>
        <w:rPr>
          <w:rFonts w:ascii="Times New Roman" w:hAnsi="Times New Roman" w:cs="Times New Roman"/>
          <w:sz w:val="20"/>
          <w:szCs w:val="20"/>
          <w:highlight w:val="white"/>
          <w:shd w:val="clear" w:color="auto" w:fill="FFFFFF"/>
        </w:rPr>
      </w:pPr>
    </w:p>
    <w:p w14:paraId="15645114" w14:textId="77777777" w:rsidR="00904EE1" w:rsidRPr="005A0EA6" w:rsidRDefault="00904EE1" w:rsidP="0017288D">
      <w:pPr>
        <w:pStyle w:val="Teksttreci1"/>
        <w:shd w:val="clear" w:color="auto" w:fill="auto"/>
        <w:tabs>
          <w:tab w:val="left" w:pos="735"/>
        </w:tabs>
        <w:spacing w:after="0" w:line="173" w:lineRule="exact"/>
        <w:ind w:left="567"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5645115" w14:textId="77777777" w:rsidR="00904EE1" w:rsidRDefault="00904EE1" w:rsidP="0078651C">
      <w:pPr>
        <w:pStyle w:val="Teksttreci91"/>
        <w:shd w:val="clear" w:color="auto" w:fill="auto"/>
        <w:spacing w:before="0" w:after="200" w:line="210" w:lineRule="exact"/>
        <w:ind w:left="3300"/>
      </w:pPr>
    </w:p>
    <w:sectPr w:rsidR="00904EE1" w:rsidSect="008C6DBE">
      <w:pgSz w:w="11906" w:h="16838"/>
      <w:pgMar w:top="284" w:right="720" w:bottom="142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30BF" w14:textId="77777777" w:rsidR="007B7372" w:rsidRDefault="007B7372" w:rsidP="008C6DBE">
      <w:pPr>
        <w:spacing w:after="0" w:line="240" w:lineRule="auto"/>
      </w:pPr>
      <w:r>
        <w:separator/>
      </w:r>
    </w:p>
  </w:endnote>
  <w:endnote w:type="continuationSeparator" w:id="0">
    <w:p w14:paraId="282C62B7" w14:textId="77777777" w:rsidR="007B7372" w:rsidRDefault="007B7372" w:rsidP="008C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CED3" w14:textId="77777777" w:rsidR="007B7372" w:rsidRDefault="007B7372" w:rsidP="008C6DBE">
      <w:pPr>
        <w:spacing w:after="0" w:line="240" w:lineRule="auto"/>
      </w:pPr>
      <w:r>
        <w:separator/>
      </w:r>
    </w:p>
  </w:footnote>
  <w:footnote w:type="continuationSeparator" w:id="0">
    <w:p w14:paraId="1893B462" w14:textId="77777777" w:rsidR="007B7372" w:rsidRDefault="007B7372" w:rsidP="008C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D465EE"/>
    <w:multiLevelType w:val="multilevel"/>
    <w:tmpl w:val="41DC1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355A24"/>
    <w:multiLevelType w:val="hybridMultilevel"/>
    <w:tmpl w:val="0E6A6050"/>
    <w:lvl w:ilvl="0" w:tplc="8376AAC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A81"/>
    <w:multiLevelType w:val="multilevel"/>
    <w:tmpl w:val="F32C903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3A8F489F"/>
    <w:multiLevelType w:val="hybridMultilevel"/>
    <w:tmpl w:val="9B2E9C94"/>
    <w:lvl w:ilvl="0" w:tplc="4EC06D1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61A"/>
    <w:multiLevelType w:val="multilevel"/>
    <w:tmpl w:val="793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E1"/>
    <w:rsid w:val="00076492"/>
    <w:rsid w:val="000B2ADC"/>
    <w:rsid w:val="00116677"/>
    <w:rsid w:val="0017288D"/>
    <w:rsid w:val="001815E6"/>
    <w:rsid w:val="00276751"/>
    <w:rsid w:val="002855F5"/>
    <w:rsid w:val="002D4269"/>
    <w:rsid w:val="002D549A"/>
    <w:rsid w:val="00354DD7"/>
    <w:rsid w:val="0039031C"/>
    <w:rsid w:val="003D0494"/>
    <w:rsid w:val="003D488C"/>
    <w:rsid w:val="00496885"/>
    <w:rsid w:val="004E407A"/>
    <w:rsid w:val="005158C9"/>
    <w:rsid w:val="00580E9D"/>
    <w:rsid w:val="00591F33"/>
    <w:rsid w:val="005A0EA6"/>
    <w:rsid w:val="005E6092"/>
    <w:rsid w:val="006748FB"/>
    <w:rsid w:val="0068421B"/>
    <w:rsid w:val="0069037F"/>
    <w:rsid w:val="006D484B"/>
    <w:rsid w:val="006E5123"/>
    <w:rsid w:val="006E7EB9"/>
    <w:rsid w:val="007234E6"/>
    <w:rsid w:val="0078651C"/>
    <w:rsid w:val="007B7372"/>
    <w:rsid w:val="007D47A2"/>
    <w:rsid w:val="00890DB7"/>
    <w:rsid w:val="008B425A"/>
    <w:rsid w:val="008C6DBE"/>
    <w:rsid w:val="00904EE1"/>
    <w:rsid w:val="0092738E"/>
    <w:rsid w:val="00972C0F"/>
    <w:rsid w:val="009B5F5C"/>
    <w:rsid w:val="00A551A7"/>
    <w:rsid w:val="00B32CC8"/>
    <w:rsid w:val="00B77D35"/>
    <w:rsid w:val="00B86CB5"/>
    <w:rsid w:val="00BA094F"/>
    <w:rsid w:val="00C03032"/>
    <w:rsid w:val="00C66D03"/>
    <w:rsid w:val="00C800CE"/>
    <w:rsid w:val="00CB7E88"/>
    <w:rsid w:val="00CD356B"/>
    <w:rsid w:val="00D74CCE"/>
    <w:rsid w:val="00D85C96"/>
    <w:rsid w:val="00DB0204"/>
    <w:rsid w:val="00E93E84"/>
    <w:rsid w:val="00ED6EF8"/>
    <w:rsid w:val="00EF5AA2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5078"/>
  <w15:docId w15:val="{A7B264FA-0D41-46CB-9198-6BF83B43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link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link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904EE1"/>
    <w:rPr>
      <w:rFonts w:cs="Symbol"/>
    </w:rPr>
  </w:style>
  <w:style w:type="character" w:customStyle="1" w:styleId="ListLabel30">
    <w:name w:val="ListLabel 30"/>
    <w:qFormat/>
    <w:rsid w:val="00904EE1"/>
    <w:rPr>
      <w:rFonts w:cs="Symbol"/>
    </w:rPr>
  </w:style>
  <w:style w:type="character" w:customStyle="1" w:styleId="czeinternetowe">
    <w:name w:val="Łącze internetowe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ListLabel31">
    <w:name w:val="ListLabel 31"/>
    <w:qFormat/>
    <w:rsid w:val="00904EE1"/>
    <w:rPr>
      <w:rFonts w:cs="Symbol"/>
    </w:rPr>
  </w:style>
  <w:style w:type="character" w:customStyle="1" w:styleId="ListLabel32">
    <w:name w:val="ListLabel 32"/>
    <w:qFormat/>
    <w:rsid w:val="00904EE1"/>
    <w:rPr>
      <w:rFonts w:cs="Symbol"/>
    </w:rPr>
  </w:style>
  <w:style w:type="character" w:customStyle="1" w:styleId="ListLabel33">
    <w:name w:val="ListLabel 33"/>
    <w:qFormat/>
    <w:rsid w:val="00904EE1"/>
    <w:rPr>
      <w:rFonts w:cs="Symbol"/>
    </w:rPr>
  </w:style>
  <w:style w:type="character" w:customStyle="1" w:styleId="Wyrnienie">
    <w:name w:val="Wyróżnienie"/>
    <w:qFormat/>
    <w:rsid w:val="00904EE1"/>
    <w:rPr>
      <w:i/>
      <w:iCs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ascii="Calibri" w:hAnsi="Calibri"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uiPriority w:val="99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4EE1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4B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DBE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8C6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.zlota@inter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0C38BC958AD45930296E685E6FD28" ma:contentTypeVersion="13" ma:contentTypeDescription="Utwórz nowy dokument." ma:contentTypeScope="" ma:versionID="a38e3d89e55426aa897317768ea241cb">
  <xsd:schema xmlns:xsd="http://www.w3.org/2001/XMLSchema" xmlns:xs="http://www.w3.org/2001/XMLSchema" xmlns:p="http://schemas.microsoft.com/office/2006/metadata/properties" xmlns:ns3="2c6fd326-3708-4776-9f41-015ecf0cd26e" xmlns:ns4="cb1c8535-9407-43e7-8520-89a0337653bc" targetNamespace="http://schemas.microsoft.com/office/2006/metadata/properties" ma:root="true" ma:fieldsID="02904d5c59c5ed2be99d3344ea314be9" ns3:_="" ns4:_="">
    <xsd:import namespace="2c6fd326-3708-4776-9f41-015ecf0cd26e"/>
    <xsd:import namespace="cb1c8535-9407-43e7-8520-89a033765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d326-3708-4776-9f41-015ecf0c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535-9407-43e7-8520-89a033765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B0E3-1CAA-4989-8E40-CEED4BC63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317DD-1547-4022-A565-B0030C66B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A3F92-E697-44D3-B148-746D99D9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d326-3708-4776-9f41-015ecf0cd26e"/>
    <ds:schemaRef ds:uri="cb1c8535-9407-43e7-8520-89a03376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22C83-D3A4-46E5-AED2-5534570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iola Warzecha</cp:lastModifiedBy>
  <cp:revision>2</cp:revision>
  <cp:lastPrinted>2019-02-15T09:10:00Z</cp:lastPrinted>
  <dcterms:created xsi:type="dcterms:W3CDTF">2023-02-21T11:20:00Z</dcterms:created>
  <dcterms:modified xsi:type="dcterms:W3CDTF">2023-02-21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DF0C38BC958AD45930296E685E6FD28</vt:lpwstr>
  </property>
</Properties>
</file>